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3592C" w:rsidR="00E4321B" w:rsidRPr="00E4321B" w:rsidRDefault="00A92B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36053C" w:rsidR="00DF4FD8" w:rsidRPr="00DF4FD8" w:rsidRDefault="00A92B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3BD0F" w:rsidR="00DF4FD8" w:rsidRPr="0075070E" w:rsidRDefault="00A92B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62FE00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920FF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D8FB04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A3BD4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5286F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CCDB75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758CCA" w:rsidR="00DF4FD8" w:rsidRPr="00DF4FD8" w:rsidRDefault="00A92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FA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9EA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809249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EA176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CC4F8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A2AAA8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9A5EFD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6CE8B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A350A3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FA8AEE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8C56C3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8960B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B45E60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C8D3E6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3637F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FBFDA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DDAD04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649648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3CD396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3F098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F9540C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3E186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AB43A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BE4A44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E36130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925606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7AAAD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4EB93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7E9BA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AE1E7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A156A9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C28B1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9DA256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697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EAC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8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035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447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63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8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8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E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FAE31" w:rsidR="00B87141" w:rsidRPr="0075070E" w:rsidRDefault="00A92B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D40FAF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01EBE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D54A1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77A1E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EA6C5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719AC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19AD7" w:rsidR="00B87141" w:rsidRPr="00DF4FD8" w:rsidRDefault="00A92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D7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08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32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AA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194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57FBD0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6337C6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BFE80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C307BA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22D5F0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4557F0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5712EC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E0F902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FA305B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442EAB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A5AD4A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36F9B5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9A00FC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1F5C8D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76BF83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A4F394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40189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416B28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CDC954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7CA3E2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77DA5D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D43F15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41BAAB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46986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568A35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D3C08D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C38188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6ED42A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86E4AF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43EBDA" w:rsidR="00DF0BAE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BF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1ED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097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D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73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7A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6C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CA4CB" w:rsidR="00857029" w:rsidRPr="0075070E" w:rsidRDefault="00A92B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8506C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1F1F7F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41A9A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2425BE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B4285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787B0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8B14D" w:rsidR="00857029" w:rsidRPr="00DF4FD8" w:rsidRDefault="00A92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1A747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488FFC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02951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E59538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9E3019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5CB80E" w:rsidR="00DF4FD8" w:rsidRPr="00A92BFD" w:rsidRDefault="00A92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E2391B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83014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1E5434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9B0DB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77F927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37815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3D9922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E1302A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F07CB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42ACA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A712E9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A44CC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7DCAE0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90457A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6E8927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1E793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9B7E9A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A39C96" w:rsidR="00DF4FD8" w:rsidRPr="00A92BFD" w:rsidRDefault="00A92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86461D" w:rsidR="00DF4FD8" w:rsidRPr="00A92BFD" w:rsidRDefault="00A92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28DB56" w:rsidR="00DF4FD8" w:rsidRPr="00A92BFD" w:rsidRDefault="00A92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DB0B55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6575F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A1E71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647F3B" w:rsidR="00DF4FD8" w:rsidRPr="004020EB" w:rsidRDefault="00A92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CF7444" w:rsidR="00DF4FD8" w:rsidRPr="00A92BFD" w:rsidRDefault="00A92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C33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9C8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C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3B1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E4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45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96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A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3F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8C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57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43731" w:rsidR="00C54E9D" w:rsidRDefault="00A92BFD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CF38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2FF358" w:rsidR="00C54E9D" w:rsidRDefault="00A92BF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2AE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B547D" w:rsidR="00C54E9D" w:rsidRDefault="00A92B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D715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B1A3C" w:rsidR="00C54E9D" w:rsidRDefault="00A92B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0E2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03F25" w:rsidR="00C54E9D" w:rsidRDefault="00A92BF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140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86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51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51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E56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AB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3F2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ED3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BD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BF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4 Calendar</dc:title>
  <dc:subject>Quarter 4 Calendar with Aland Islands Holidays</dc:subject>
  <dc:creator>General Blue Corporation</dc:creator>
  <keywords>Aland Islands 2024 - Q4 Calendar, Printable, Easy to Customize, Holiday Calendar</keywords>
  <dc:description/>
  <dcterms:created xsi:type="dcterms:W3CDTF">2019-12-12T15:31:00.0000000Z</dcterms:created>
  <dcterms:modified xsi:type="dcterms:W3CDTF">2022-10-1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